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0EA3" w14:textId="4FBD43C1" w:rsidR="006F4BD2" w:rsidRPr="00ED16A8" w:rsidRDefault="00B60EA0" w:rsidP="0041338D">
      <w:pPr>
        <w:spacing w:line="240" w:lineRule="auto"/>
        <w:ind w:left="420" w:hangingChars="200" w:hanging="420"/>
      </w:pPr>
      <w:r w:rsidRPr="00ED16A8">
        <w:rPr>
          <w:rFonts w:hint="eastAsia"/>
        </w:rPr>
        <w:t>（別紙様式</w:t>
      </w:r>
      <w:r w:rsidR="00F86F7E">
        <w:rPr>
          <w:rFonts w:hint="eastAsia"/>
        </w:rPr>
        <w:t>３</w:t>
      </w:r>
      <w:r w:rsidR="006F4BD2" w:rsidRPr="00ED16A8">
        <w:rPr>
          <w:rFonts w:hint="eastAsia"/>
        </w:rPr>
        <w:t>）</w:t>
      </w:r>
    </w:p>
    <w:p w14:paraId="27655B42" w14:textId="77777777" w:rsidR="006F4BD2" w:rsidRPr="00ED16A8" w:rsidRDefault="006F4BD2" w:rsidP="006F4BD2">
      <w:pPr>
        <w:spacing w:line="240" w:lineRule="auto"/>
      </w:pPr>
    </w:p>
    <w:p w14:paraId="766AB6DC" w14:textId="77777777" w:rsidR="006F4BD2" w:rsidRPr="00ED16A8" w:rsidRDefault="006F4BD2" w:rsidP="006F4BD2">
      <w:pPr>
        <w:spacing w:line="240" w:lineRule="auto"/>
        <w:jc w:val="right"/>
      </w:pPr>
      <w:r w:rsidRPr="00ED16A8">
        <w:rPr>
          <w:rFonts w:hint="eastAsia"/>
        </w:rPr>
        <w:t>第　　　　号</w:t>
      </w:r>
    </w:p>
    <w:p w14:paraId="573D7815" w14:textId="5E8A57E2" w:rsidR="006F4BD2" w:rsidRPr="00ED16A8" w:rsidRDefault="000C7C24" w:rsidP="0041338D">
      <w:pPr>
        <w:wordWrap w:val="0"/>
        <w:spacing w:line="240" w:lineRule="auto"/>
        <w:jc w:val="right"/>
      </w:pPr>
      <w:r w:rsidRPr="00ED16A8">
        <w:rPr>
          <w:rFonts w:hint="eastAsia"/>
        </w:rPr>
        <w:t>令和</w:t>
      </w:r>
      <w:r w:rsidR="006F4BD2" w:rsidRPr="00ED16A8">
        <w:rPr>
          <w:rFonts w:hint="eastAsia"/>
        </w:rPr>
        <w:t xml:space="preserve">　　年　　月　　日</w:t>
      </w:r>
    </w:p>
    <w:p w14:paraId="6C349837" w14:textId="77777777" w:rsidR="00662C26" w:rsidRPr="00ED16A8" w:rsidRDefault="00662C26" w:rsidP="006F4BD2">
      <w:pPr>
        <w:spacing w:line="240" w:lineRule="auto"/>
      </w:pPr>
    </w:p>
    <w:p w14:paraId="38C066F9" w14:textId="77777777" w:rsidR="00662C26" w:rsidRPr="00ED16A8" w:rsidRDefault="000C7C24" w:rsidP="006F4BD2">
      <w:pPr>
        <w:spacing w:line="240" w:lineRule="auto"/>
      </w:pPr>
      <w:r w:rsidRPr="00ED16A8">
        <w:rPr>
          <w:rFonts w:hint="eastAsia"/>
        </w:rPr>
        <w:t xml:space="preserve">　　島根県知事　丸　山　達　也</w:t>
      </w:r>
      <w:r w:rsidR="00662C26" w:rsidRPr="00ED16A8">
        <w:rPr>
          <w:rFonts w:hint="eastAsia"/>
        </w:rPr>
        <w:t xml:space="preserve">  </w:t>
      </w:r>
      <w:r w:rsidR="004D155A" w:rsidRPr="00ED16A8">
        <w:rPr>
          <w:rFonts w:hint="eastAsia"/>
        </w:rPr>
        <w:t>様</w:t>
      </w:r>
    </w:p>
    <w:p w14:paraId="483B3500" w14:textId="77777777" w:rsidR="00662C26" w:rsidRPr="00ED16A8" w:rsidRDefault="00662C26" w:rsidP="006F4BD2">
      <w:pPr>
        <w:spacing w:line="240" w:lineRule="auto"/>
      </w:pPr>
    </w:p>
    <w:p w14:paraId="226D12F9" w14:textId="77777777" w:rsidR="00DE40E6" w:rsidRPr="00ED16A8" w:rsidRDefault="00DE40E6" w:rsidP="00DE40E6">
      <w:pPr>
        <w:spacing w:line="240" w:lineRule="auto"/>
      </w:pPr>
      <w:r w:rsidRPr="00ED16A8">
        <w:rPr>
          <w:rFonts w:hint="eastAsia"/>
        </w:rPr>
        <w:t xml:space="preserve">　　　　　　　　　　　　　　　　　　　　　　（所在地）　○○○○○○○</w:t>
      </w:r>
    </w:p>
    <w:p w14:paraId="4D7DA95B" w14:textId="77777777" w:rsidR="00DE40E6" w:rsidRPr="00ED16A8" w:rsidRDefault="00DE40E6" w:rsidP="00DE40E6">
      <w:pPr>
        <w:spacing w:line="240" w:lineRule="auto"/>
        <w:ind w:firstLineChars="2200" w:firstLine="4620"/>
      </w:pPr>
      <w:r w:rsidRPr="00ED16A8">
        <w:rPr>
          <w:rFonts w:hint="eastAsia"/>
        </w:rPr>
        <w:t>（団体名）　○○○○○</w:t>
      </w:r>
    </w:p>
    <w:p w14:paraId="68D6EC29" w14:textId="77777777" w:rsidR="00DE40E6" w:rsidRPr="00ED16A8" w:rsidRDefault="00DE40E6" w:rsidP="00DE40E6">
      <w:pPr>
        <w:spacing w:line="240" w:lineRule="auto"/>
      </w:pPr>
      <w:r w:rsidRPr="00ED16A8">
        <w:rPr>
          <w:rFonts w:hint="eastAsia"/>
        </w:rPr>
        <w:t xml:space="preserve">　　　　　　　　　　　　　　　　　　　　　　（代表者）　○○　○○　</w:t>
      </w:r>
    </w:p>
    <w:p w14:paraId="182ED483" w14:textId="77777777" w:rsidR="00DE40E6" w:rsidRPr="00ED16A8" w:rsidRDefault="00DE40E6" w:rsidP="00DE40E6">
      <w:pPr>
        <w:spacing w:line="240" w:lineRule="auto"/>
      </w:pPr>
      <w:r w:rsidRPr="00ED16A8">
        <w:rPr>
          <w:rFonts w:hint="eastAsia"/>
        </w:rPr>
        <w:t xml:space="preserve">　　　　　　　　　　　　　　　　　　　　　　（連絡先）　○○○○－○○－○○○○</w:t>
      </w:r>
    </w:p>
    <w:p w14:paraId="579B637B" w14:textId="77777777" w:rsidR="006F4BD2" w:rsidRPr="00ED16A8" w:rsidRDefault="006F4BD2" w:rsidP="006F4BD2">
      <w:pPr>
        <w:spacing w:line="240" w:lineRule="auto"/>
      </w:pPr>
    </w:p>
    <w:p w14:paraId="7F4440DE" w14:textId="77777777" w:rsidR="00DE40E6" w:rsidRPr="00ED16A8" w:rsidRDefault="00DE40E6" w:rsidP="006F4BD2">
      <w:pPr>
        <w:spacing w:line="240" w:lineRule="auto"/>
      </w:pPr>
    </w:p>
    <w:p w14:paraId="47376BAF" w14:textId="77777777" w:rsidR="0041338D" w:rsidRDefault="000C7C24" w:rsidP="006F4BD2">
      <w:pPr>
        <w:spacing w:line="240" w:lineRule="auto"/>
        <w:jc w:val="center"/>
      </w:pPr>
      <w:r w:rsidRPr="00ED16A8">
        <w:rPr>
          <w:rFonts w:hint="eastAsia"/>
        </w:rPr>
        <w:t>令和</w:t>
      </w:r>
      <w:r w:rsidR="00662C26" w:rsidRPr="00ED16A8">
        <w:rPr>
          <w:rFonts w:hint="eastAsia"/>
        </w:rPr>
        <w:t xml:space="preserve">　　</w:t>
      </w:r>
      <w:r w:rsidR="006F4BD2" w:rsidRPr="00ED16A8">
        <w:rPr>
          <w:rFonts w:hint="eastAsia"/>
        </w:rPr>
        <w:t>年度</w:t>
      </w:r>
      <w:r w:rsidR="006F4BD2" w:rsidRPr="00ED16A8">
        <w:rPr>
          <w:rFonts w:hint="eastAsia"/>
        </w:rPr>
        <w:t xml:space="preserve"> </w:t>
      </w:r>
      <w:r w:rsidR="0041338D" w:rsidRPr="00ED16A8">
        <w:rPr>
          <w:rFonts w:hint="eastAsia"/>
        </w:rPr>
        <w:t>島根県</w:t>
      </w:r>
      <w:r w:rsidR="0041338D" w:rsidRPr="00E82ABD">
        <w:rPr>
          <w:rFonts w:hint="eastAsia"/>
        </w:rPr>
        <w:t>ギャンブル等依存症関連問題に取り組む民間団体支援事業費</w:t>
      </w:r>
      <w:r w:rsidR="006F4BD2" w:rsidRPr="00ED16A8">
        <w:rPr>
          <w:rFonts w:hint="eastAsia"/>
        </w:rPr>
        <w:t>補助金の</w:t>
      </w:r>
    </w:p>
    <w:p w14:paraId="78798705" w14:textId="32B790B6" w:rsidR="006F4BD2" w:rsidRPr="00ED16A8" w:rsidRDefault="006F4BD2" w:rsidP="006F4BD2">
      <w:pPr>
        <w:spacing w:line="240" w:lineRule="auto"/>
        <w:jc w:val="center"/>
      </w:pPr>
      <w:r w:rsidRPr="00ED16A8">
        <w:rPr>
          <w:rFonts w:hint="eastAsia"/>
        </w:rPr>
        <w:t>実績報告について</w:t>
      </w:r>
    </w:p>
    <w:p w14:paraId="693DCD1D" w14:textId="77777777" w:rsidR="006F4BD2" w:rsidRPr="00ED16A8" w:rsidRDefault="006F4BD2" w:rsidP="006F4BD2">
      <w:pPr>
        <w:spacing w:line="240" w:lineRule="auto"/>
      </w:pPr>
    </w:p>
    <w:p w14:paraId="02F2CCF2" w14:textId="77777777" w:rsidR="006F4BD2" w:rsidRPr="00ED16A8" w:rsidRDefault="006F4BD2" w:rsidP="003257D3">
      <w:pPr>
        <w:spacing w:line="240" w:lineRule="auto"/>
      </w:pPr>
    </w:p>
    <w:p w14:paraId="37AD199C" w14:textId="77777777" w:rsidR="006F4BD2" w:rsidRPr="00ED16A8" w:rsidRDefault="006F4BD2" w:rsidP="003257D3">
      <w:pPr>
        <w:spacing w:line="240" w:lineRule="auto"/>
      </w:pPr>
      <w:r w:rsidRPr="00ED16A8">
        <w:rPr>
          <w:rFonts w:hint="eastAsia"/>
        </w:rPr>
        <w:t xml:space="preserve">　標記について、関係書類を添え次のとおり報告する。</w:t>
      </w:r>
    </w:p>
    <w:p w14:paraId="06BC4A46" w14:textId="77777777" w:rsidR="006F4BD2" w:rsidRPr="00ED16A8" w:rsidRDefault="006F4BD2" w:rsidP="003257D3">
      <w:pPr>
        <w:spacing w:line="240" w:lineRule="auto"/>
      </w:pPr>
    </w:p>
    <w:p w14:paraId="007A0652" w14:textId="77777777" w:rsidR="006F4BD2" w:rsidRPr="00ED16A8" w:rsidRDefault="006F4BD2" w:rsidP="003257D3">
      <w:pPr>
        <w:spacing w:line="240" w:lineRule="auto"/>
      </w:pPr>
    </w:p>
    <w:p w14:paraId="645135AE" w14:textId="77777777" w:rsidR="006F4BD2" w:rsidRPr="00ED16A8" w:rsidRDefault="006F4BD2" w:rsidP="003257D3">
      <w:pPr>
        <w:spacing w:line="240" w:lineRule="auto"/>
      </w:pPr>
    </w:p>
    <w:p w14:paraId="1A852F67" w14:textId="77777777" w:rsidR="006F4BD2" w:rsidRPr="00ED16A8" w:rsidRDefault="006F4BD2" w:rsidP="003257D3">
      <w:pPr>
        <w:spacing w:line="240" w:lineRule="auto"/>
      </w:pPr>
    </w:p>
    <w:p w14:paraId="02784389" w14:textId="77777777" w:rsidR="006F4BD2" w:rsidRPr="00ED16A8" w:rsidRDefault="006F4BD2" w:rsidP="003257D3">
      <w:pPr>
        <w:spacing w:line="240" w:lineRule="auto"/>
      </w:pPr>
      <w:r w:rsidRPr="00ED16A8">
        <w:rPr>
          <w:rFonts w:hint="eastAsia"/>
        </w:rPr>
        <w:t>１　交付精算額　　　　　　　　　　金　　　　　　　　　　円</w:t>
      </w:r>
    </w:p>
    <w:p w14:paraId="5AC38C53" w14:textId="77777777" w:rsidR="006F4BD2" w:rsidRPr="00ED16A8" w:rsidRDefault="006F4BD2" w:rsidP="003257D3">
      <w:pPr>
        <w:spacing w:line="240" w:lineRule="auto"/>
      </w:pPr>
    </w:p>
    <w:p w14:paraId="1AEB36C8" w14:textId="77777777" w:rsidR="006F4BD2" w:rsidRPr="00ED16A8" w:rsidRDefault="006F4BD2" w:rsidP="003257D3">
      <w:pPr>
        <w:spacing w:line="240" w:lineRule="auto"/>
      </w:pPr>
    </w:p>
    <w:p w14:paraId="4CA14CFB" w14:textId="77777777" w:rsidR="006F4BD2" w:rsidRPr="00ED16A8" w:rsidRDefault="006F4BD2" w:rsidP="003257D3">
      <w:pPr>
        <w:spacing w:line="240" w:lineRule="auto"/>
        <w:rPr>
          <w:rFonts w:ascii="ＭＳ ゴシック" w:eastAsia="ＭＳ ゴシック" w:hAnsi="ＭＳ ゴシック"/>
        </w:rPr>
      </w:pPr>
      <w:r w:rsidRPr="00ED16A8">
        <w:rPr>
          <w:rFonts w:hint="eastAsia"/>
        </w:rPr>
        <w:t>２　事業実施経費精算書</w:t>
      </w:r>
      <w:r w:rsidRPr="00ED16A8">
        <w:rPr>
          <w:rFonts w:ascii="ＭＳ ゴシック" w:eastAsia="ＭＳ ゴシック" w:hAnsi="ＭＳ ゴシック" w:hint="eastAsia"/>
        </w:rPr>
        <w:t>（別紙１）</w:t>
      </w:r>
    </w:p>
    <w:p w14:paraId="6313071B" w14:textId="77777777" w:rsidR="006F4BD2" w:rsidRPr="00ED16A8" w:rsidRDefault="006F4BD2" w:rsidP="003257D3">
      <w:pPr>
        <w:spacing w:line="240" w:lineRule="auto"/>
      </w:pPr>
    </w:p>
    <w:p w14:paraId="6C049369" w14:textId="77777777" w:rsidR="006F4BD2" w:rsidRPr="00ED16A8" w:rsidRDefault="006F4BD2" w:rsidP="003257D3">
      <w:pPr>
        <w:spacing w:line="240" w:lineRule="auto"/>
      </w:pPr>
    </w:p>
    <w:p w14:paraId="069825F9" w14:textId="646251F7" w:rsidR="00662C26" w:rsidRPr="00ED16A8" w:rsidRDefault="00C44E39" w:rsidP="003257D3">
      <w:pPr>
        <w:spacing w:line="240" w:lineRule="auto"/>
        <w:rPr>
          <w:rFonts w:ascii="ＭＳ ゴシック" w:eastAsia="ＭＳ ゴシック" w:hAnsi="ＭＳ ゴシック"/>
        </w:rPr>
      </w:pPr>
      <w:r w:rsidRPr="00ED16A8">
        <w:rPr>
          <w:rFonts w:hint="eastAsia"/>
        </w:rPr>
        <w:t>３　事業実施状況</w:t>
      </w:r>
      <w:r w:rsidR="00466A8D">
        <w:rPr>
          <w:rFonts w:hint="eastAsia"/>
        </w:rPr>
        <w:t>報告書</w:t>
      </w:r>
      <w:r w:rsidRPr="00ED16A8">
        <w:rPr>
          <w:rFonts w:ascii="ＭＳ ゴシック" w:eastAsia="ＭＳ ゴシック" w:hAnsi="ＭＳ ゴシック" w:hint="eastAsia"/>
        </w:rPr>
        <w:t>（別紙２</w:t>
      </w:r>
      <w:r w:rsidR="006F4BD2" w:rsidRPr="00ED16A8">
        <w:rPr>
          <w:rFonts w:ascii="ＭＳ ゴシック" w:eastAsia="ＭＳ ゴシック" w:hAnsi="ＭＳ ゴシック" w:hint="eastAsia"/>
        </w:rPr>
        <w:t>）</w:t>
      </w:r>
    </w:p>
    <w:p w14:paraId="15F57AA1" w14:textId="77777777" w:rsidR="006F4BD2" w:rsidRPr="00ED16A8" w:rsidRDefault="006F4BD2" w:rsidP="003257D3">
      <w:pPr>
        <w:spacing w:line="240" w:lineRule="auto"/>
      </w:pPr>
    </w:p>
    <w:p w14:paraId="056E3CAC" w14:textId="77777777" w:rsidR="00C0756F" w:rsidRPr="00ED16A8" w:rsidRDefault="00C0756F" w:rsidP="003257D3">
      <w:pPr>
        <w:spacing w:line="240" w:lineRule="auto"/>
      </w:pPr>
    </w:p>
    <w:p w14:paraId="711A3F37" w14:textId="77777777" w:rsidR="006F4BD2" w:rsidRPr="00ED16A8" w:rsidRDefault="006F4BD2" w:rsidP="003257D3">
      <w:pPr>
        <w:spacing w:line="240" w:lineRule="auto"/>
      </w:pPr>
      <w:r w:rsidRPr="00ED16A8">
        <w:rPr>
          <w:rFonts w:hint="eastAsia"/>
        </w:rPr>
        <w:t>４　添付書類</w:t>
      </w:r>
    </w:p>
    <w:p w14:paraId="16F80BAE" w14:textId="77777777" w:rsidR="006F4BD2" w:rsidRPr="00ED16A8" w:rsidRDefault="00D872B9" w:rsidP="00D872B9">
      <w:pPr>
        <w:pStyle w:val="a7"/>
        <w:spacing w:line="240" w:lineRule="auto"/>
        <w:ind w:leftChars="0" w:left="0" w:firstLineChars="100" w:firstLine="210"/>
      </w:pPr>
      <w:r w:rsidRPr="00ED16A8">
        <w:rPr>
          <w:rFonts w:hint="eastAsia"/>
        </w:rPr>
        <w:t>（１）</w:t>
      </w:r>
      <w:r w:rsidR="006F4BD2" w:rsidRPr="00ED16A8">
        <w:rPr>
          <w:rFonts w:hint="eastAsia"/>
        </w:rPr>
        <w:t>歳入歳出決算（見込）書抄本</w:t>
      </w:r>
    </w:p>
    <w:p w14:paraId="44E4DEDD" w14:textId="77777777" w:rsidR="00913762" w:rsidRPr="00ED16A8" w:rsidRDefault="00D872B9" w:rsidP="00D872B9">
      <w:pPr>
        <w:pStyle w:val="a7"/>
        <w:spacing w:line="240" w:lineRule="auto"/>
        <w:ind w:leftChars="0" w:left="0" w:firstLineChars="100" w:firstLine="210"/>
      </w:pPr>
      <w:r w:rsidRPr="00ED16A8">
        <w:rPr>
          <w:rFonts w:hint="eastAsia"/>
        </w:rPr>
        <w:t>（２）</w:t>
      </w:r>
      <w:r w:rsidR="00913762" w:rsidRPr="00ED16A8">
        <w:rPr>
          <w:rFonts w:hint="eastAsia"/>
        </w:rPr>
        <w:t>関係する証拠書</w:t>
      </w:r>
    </w:p>
    <w:p w14:paraId="1B469729" w14:textId="77777777" w:rsidR="006F4BD2" w:rsidRPr="00ED16A8" w:rsidRDefault="00D872B9" w:rsidP="00D872B9">
      <w:pPr>
        <w:pStyle w:val="a7"/>
        <w:spacing w:line="240" w:lineRule="auto"/>
        <w:ind w:leftChars="0" w:left="0" w:firstLineChars="100" w:firstLine="210"/>
      </w:pPr>
      <w:r w:rsidRPr="00ED16A8">
        <w:rPr>
          <w:rFonts w:hint="eastAsia"/>
        </w:rPr>
        <w:t>（３）</w:t>
      </w:r>
      <w:r w:rsidR="006F4BD2" w:rsidRPr="00ED16A8">
        <w:rPr>
          <w:rFonts w:hint="eastAsia"/>
        </w:rPr>
        <w:t>その他参考となる書類</w:t>
      </w:r>
    </w:p>
    <w:p w14:paraId="7E21AF52" w14:textId="77777777" w:rsidR="006F4BD2" w:rsidRPr="00ED16A8" w:rsidRDefault="006F4BD2" w:rsidP="003257D3">
      <w:pPr>
        <w:spacing w:line="240" w:lineRule="auto"/>
      </w:pPr>
    </w:p>
    <w:p w14:paraId="6D4FDC2A" w14:textId="77777777" w:rsidR="0017773D" w:rsidRPr="00ED16A8" w:rsidRDefault="0017773D" w:rsidP="003257D3">
      <w:pPr>
        <w:spacing w:line="240" w:lineRule="auto"/>
      </w:pPr>
    </w:p>
    <w:p w14:paraId="2BBE2F5F" w14:textId="77777777" w:rsidR="0017773D" w:rsidRPr="00ED16A8" w:rsidRDefault="0017773D" w:rsidP="003257D3">
      <w:pPr>
        <w:spacing w:line="240" w:lineRule="auto"/>
      </w:pPr>
    </w:p>
    <w:p w14:paraId="3A2C0995" w14:textId="77777777" w:rsidR="00FB15B6" w:rsidRPr="00ED16A8" w:rsidRDefault="00FB15B6" w:rsidP="003257D3">
      <w:pPr>
        <w:spacing w:line="240" w:lineRule="auto"/>
        <w:sectPr w:rsidR="00FB15B6" w:rsidRPr="00ED16A8" w:rsidSect="0000504C">
          <w:footerReference w:type="default" r:id="rId8"/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p w14:paraId="46786A34" w14:textId="77777777" w:rsidR="00FB15B6" w:rsidRPr="00ED16A8" w:rsidRDefault="00FB15B6" w:rsidP="003257D3">
      <w:pPr>
        <w:spacing w:line="240" w:lineRule="auto"/>
        <w:rPr>
          <w:rFonts w:ascii="ＭＳ ゴシック" w:eastAsia="ＭＳ ゴシック" w:hAnsi="ＭＳ ゴシック"/>
        </w:rPr>
      </w:pPr>
      <w:r w:rsidRPr="00ED16A8">
        <w:rPr>
          <w:rFonts w:ascii="ＭＳ ゴシック" w:eastAsia="ＭＳ ゴシック" w:hAnsi="ＭＳ ゴシック" w:hint="eastAsia"/>
        </w:rPr>
        <w:lastRenderedPageBreak/>
        <w:t>別 紙 １</w:t>
      </w:r>
    </w:p>
    <w:p w14:paraId="148F14E6" w14:textId="77777777" w:rsidR="00FB15B6" w:rsidRPr="00ED16A8" w:rsidRDefault="00FB15B6" w:rsidP="003257D3">
      <w:pPr>
        <w:spacing w:line="240" w:lineRule="auto"/>
      </w:pPr>
    </w:p>
    <w:p w14:paraId="50218462" w14:textId="77777777" w:rsidR="00FB15B6" w:rsidRPr="00ED16A8" w:rsidRDefault="00FB15B6" w:rsidP="003257D3">
      <w:pPr>
        <w:spacing w:line="240" w:lineRule="auto"/>
      </w:pPr>
    </w:p>
    <w:p w14:paraId="30E092B9" w14:textId="77777777" w:rsidR="00FB15B6" w:rsidRPr="00ED16A8" w:rsidRDefault="00FB15B6" w:rsidP="00FB15B6">
      <w:pPr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D16A8">
        <w:rPr>
          <w:rFonts w:ascii="ＭＳ ゴシック" w:eastAsia="ＭＳ ゴシック" w:hAnsi="ＭＳ ゴシック" w:hint="eastAsia"/>
          <w:b/>
          <w:sz w:val="28"/>
          <w:szCs w:val="28"/>
        </w:rPr>
        <w:t>事 業 実 施 経 費 精 算 書</w:t>
      </w:r>
    </w:p>
    <w:p w14:paraId="326984FF" w14:textId="77777777" w:rsidR="00FB15B6" w:rsidRPr="00ED16A8" w:rsidRDefault="00FB15B6" w:rsidP="003257D3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4610"/>
        <w:gridCol w:w="5226"/>
      </w:tblGrid>
      <w:tr w:rsidR="00ED16A8" w:rsidRPr="00ED16A8" w14:paraId="3E8F4C0C" w14:textId="77777777" w:rsidTr="001A6866">
        <w:trPr>
          <w:trHeight w:val="1645"/>
        </w:trPr>
        <w:tc>
          <w:tcPr>
            <w:tcW w:w="4503" w:type="dxa"/>
            <w:vAlign w:val="center"/>
          </w:tcPr>
          <w:p w14:paraId="151FF08C" w14:textId="77777777" w:rsidR="00FB15B6" w:rsidRPr="00ED16A8" w:rsidRDefault="00FB15B6" w:rsidP="001A686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6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に要した経費の実支出額</w:t>
            </w:r>
          </w:p>
        </w:tc>
        <w:tc>
          <w:tcPr>
            <w:tcW w:w="4677" w:type="dxa"/>
            <w:vAlign w:val="center"/>
          </w:tcPr>
          <w:p w14:paraId="055BF066" w14:textId="77777777" w:rsidR="003C2972" w:rsidRPr="00ED16A8" w:rsidRDefault="00FB15B6" w:rsidP="001A686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6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決定額</w:t>
            </w:r>
          </w:p>
        </w:tc>
        <w:tc>
          <w:tcPr>
            <w:tcW w:w="5303" w:type="dxa"/>
            <w:vAlign w:val="center"/>
          </w:tcPr>
          <w:p w14:paraId="33221BBF" w14:textId="77777777" w:rsidR="00FB15B6" w:rsidRPr="00ED16A8" w:rsidRDefault="00FB15B6" w:rsidP="001A686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6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受入済額</w:t>
            </w:r>
          </w:p>
        </w:tc>
      </w:tr>
      <w:tr w:rsidR="00FB15B6" w:rsidRPr="00ED16A8" w14:paraId="3FA883DE" w14:textId="77777777" w:rsidTr="001A6866">
        <w:trPr>
          <w:trHeight w:val="2689"/>
        </w:trPr>
        <w:tc>
          <w:tcPr>
            <w:tcW w:w="4503" w:type="dxa"/>
            <w:vAlign w:val="center"/>
          </w:tcPr>
          <w:p w14:paraId="1A654426" w14:textId="77777777" w:rsidR="00FB15B6" w:rsidRPr="00ED16A8" w:rsidRDefault="003C2972" w:rsidP="001A6866">
            <w:pPr>
              <w:wordWrap w:val="0"/>
              <w:spacing w:line="240" w:lineRule="auto"/>
              <w:jc w:val="right"/>
              <w:rPr>
                <w:sz w:val="24"/>
                <w:szCs w:val="24"/>
              </w:rPr>
            </w:pPr>
            <w:r w:rsidRPr="00ED16A8">
              <w:rPr>
                <w:rFonts w:hint="eastAsia"/>
                <w:sz w:val="24"/>
                <w:szCs w:val="24"/>
              </w:rPr>
              <w:t xml:space="preserve">円　</w:t>
            </w:r>
          </w:p>
        </w:tc>
        <w:tc>
          <w:tcPr>
            <w:tcW w:w="4677" w:type="dxa"/>
            <w:vAlign w:val="center"/>
          </w:tcPr>
          <w:p w14:paraId="39F42CD6" w14:textId="77777777" w:rsidR="00FB15B6" w:rsidRPr="00ED16A8" w:rsidRDefault="003C2972" w:rsidP="001A6866">
            <w:pPr>
              <w:wordWrap w:val="0"/>
              <w:spacing w:line="240" w:lineRule="auto"/>
              <w:jc w:val="right"/>
              <w:rPr>
                <w:sz w:val="24"/>
                <w:szCs w:val="24"/>
              </w:rPr>
            </w:pPr>
            <w:r w:rsidRPr="00ED16A8">
              <w:rPr>
                <w:rFonts w:hint="eastAsia"/>
                <w:sz w:val="24"/>
                <w:szCs w:val="24"/>
              </w:rPr>
              <w:t xml:space="preserve">円　</w:t>
            </w:r>
          </w:p>
        </w:tc>
        <w:tc>
          <w:tcPr>
            <w:tcW w:w="5303" w:type="dxa"/>
            <w:vAlign w:val="center"/>
          </w:tcPr>
          <w:p w14:paraId="6768EF12" w14:textId="77777777" w:rsidR="00FB15B6" w:rsidRPr="00ED16A8" w:rsidRDefault="003C2972" w:rsidP="001A6866">
            <w:pPr>
              <w:wordWrap w:val="0"/>
              <w:spacing w:line="240" w:lineRule="auto"/>
              <w:jc w:val="right"/>
              <w:rPr>
                <w:sz w:val="24"/>
                <w:szCs w:val="24"/>
              </w:rPr>
            </w:pPr>
            <w:r w:rsidRPr="00ED16A8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</w:tbl>
    <w:p w14:paraId="3ED7BEEE" w14:textId="77777777" w:rsidR="0017773D" w:rsidRPr="00ED16A8" w:rsidRDefault="0017773D" w:rsidP="003257D3">
      <w:pPr>
        <w:spacing w:line="240" w:lineRule="auto"/>
      </w:pPr>
    </w:p>
    <w:p w14:paraId="75C47DC9" w14:textId="77777777" w:rsidR="003C2972" w:rsidRPr="00ED16A8" w:rsidRDefault="003C2972" w:rsidP="003257D3">
      <w:pPr>
        <w:spacing w:line="240" w:lineRule="auto"/>
      </w:pPr>
    </w:p>
    <w:p w14:paraId="0E1A733F" w14:textId="77777777" w:rsidR="003C2972" w:rsidRPr="00ED16A8" w:rsidRDefault="003C2972" w:rsidP="003257D3">
      <w:pPr>
        <w:spacing w:line="240" w:lineRule="auto"/>
      </w:pPr>
    </w:p>
    <w:p w14:paraId="27C3E8AB" w14:textId="77777777" w:rsidR="003C2972" w:rsidRPr="00ED16A8" w:rsidRDefault="003C2972" w:rsidP="003257D3">
      <w:pPr>
        <w:spacing w:line="240" w:lineRule="auto"/>
      </w:pPr>
    </w:p>
    <w:p w14:paraId="21C1A51D" w14:textId="77777777" w:rsidR="003C2972" w:rsidRPr="00ED16A8" w:rsidRDefault="003C2972" w:rsidP="003257D3">
      <w:pPr>
        <w:spacing w:line="240" w:lineRule="auto"/>
        <w:sectPr w:rsidR="003C2972" w:rsidRPr="00ED16A8" w:rsidSect="00FB15B6">
          <w:pgSz w:w="16838" w:h="11906" w:orient="landscape"/>
          <w:pgMar w:top="1418" w:right="1135" w:bottom="1701" w:left="1418" w:header="851" w:footer="992" w:gutter="0"/>
          <w:cols w:space="425"/>
          <w:docGrid w:type="lines" w:linePitch="360"/>
        </w:sectPr>
      </w:pPr>
    </w:p>
    <w:p w14:paraId="1CE81DD5" w14:textId="77777777" w:rsidR="003C2972" w:rsidRPr="00ED16A8" w:rsidRDefault="003C2972" w:rsidP="003C2972">
      <w:pPr>
        <w:spacing w:line="240" w:lineRule="auto"/>
        <w:ind w:leftChars="-203" w:left="-2" w:hangingChars="202" w:hanging="424"/>
        <w:rPr>
          <w:rFonts w:ascii="ＭＳ ゴシック" w:eastAsia="ＭＳ ゴシック" w:hAnsi="ＭＳ ゴシック"/>
        </w:rPr>
      </w:pPr>
      <w:r w:rsidRPr="00ED16A8">
        <w:rPr>
          <w:rFonts w:ascii="ＭＳ ゴシック" w:eastAsia="ＭＳ ゴシック" w:hAnsi="ＭＳ ゴシック" w:hint="eastAsia"/>
        </w:rPr>
        <w:lastRenderedPageBreak/>
        <w:t>別 紙 ２</w:t>
      </w:r>
    </w:p>
    <w:p w14:paraId="29E56267" w14:textId="77777777" w:rsidR="00E60F47" w:rsidRPr="00ED16A8" w:rsidRDefault="00E60F47" w:rsidP="00E60F47">
      <w:pPr>
        <w:spacing w:line="240" w:lineRule="auto"/>
      </w:pPr>
    </w:p>
    <w:p w14:paraId="5FFCD266" w14:textId="77777777" w:rsidR="00E60F47" w:rsidRDefault="00E60F47" w:rsidP="00E60F47">
      <w:pPr>
        <w:spacing w:line="240" w:lineRule="auto"/>
        <w:jc w:val="center"/>
        <w:rPr>
          <w:b/>
          <w:sz w:val="26"/>
          <w:szCs w:val="26"/>
        </w:rPr>
      </w:pPr>
      <w:r w:rsidRPr="0000504C">
        <w:rPr>
          <w:rFonts w:hint="eastAsia"/>
          <w:b/>
          <w:sz w:val="24"/>
          <w:szCs w:val="24"/>
        </w:rPr>
        <w:t>令和　　年度</w:t>
      </w:r>
      <w:r w:rsidRPr="0000504C">
        <w:rPr>
          <w:rFonts w:hint="eastAsia"/>
          <w:b/>
          <w:sz w:val="24"/>
          <w:szCs w:val="24"/>
        </w:rPr>
        <w:t xml:space="preserve"> </w:t>
      </w:r>
      <w:r w:rsidRPr="0000504C">
        <w:rPr>
          <w:rFonts w:hint="eastAsia"/>
          <w:b/>
          <w:sz w:val="24"/>
          <w:szCs w:val="24"/>
        </w:rPr>
        <w:t>島根県ギャンブル等依存症関連問題に取り組む民間団体支援事</w:t>
      </w:r>
      <w:r w:rsidRPr="0000504C">
        <w:rPr>
          <w:rFonts w:hint="eastAsia"/>
          <w:b/>
          <w:sz w:val="26"/>
          <w:szCs w:val="26"/>
        </w:rPr>
        <w:t>業</w:t>
      </w:r>
    </w:p>
    <w:p w14:paraId="012069C0" w14:textId="4AA0D29D" w:rsidR="00E60F47" w:rsidRPr="00ED16A8" w:rsidRDefault="00E60F47" w:rsidP="00E60F47">
      <w:pPr>
        <w:spacing w:line="240" w:lineRule="auto"/>
        <w:jc w:val="center"/>
        <w:rPr>
          <w:b/>
          <w:sz w:val="26"/>
          <w:szCs w:val="26"/>
        </w:rPr>
      </w:pPr>
      <w:r w:rsidRPr="00ED16A8">
        <w:rPr>
          <w:rFonts w:hint="eastAsia"/>
          <w:b/>
          <w:sz w:val="26"/>
          <w:szCs w:val="26"/>
        </w:rPr>
        <w:t>実施</w:t>
      </w:r>
      <w:r>
        <w:rPr>
          <w:rFonts w:hint="eastAsia"/>
          <w:b/>
          <w:sz w:val="26"/>
          <w:szCs w:val="26"/>
        </w:rPr>
        <w:t>状況報告書</w:t>
      </w:r>
    </w:p>
    <w:p w14:paraId="5385A44B" w14:textId="77777777" w:rsidR="00E60F47" w:rsidRPr="00ED16A8" w:rsidRDefault="00E60F47" w:rsidP="00E60F47">
      <w:pPr>
        <w:spacing w:line="160" w:lineRule="exact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98"/>
        <w:gridCol w:w="3898"/>
      </w:tblGrid>
      <w:tr w:rsidR="00E60F47" w:rsidRPr="00ED16A8" w14:paraId="684D4035" w14:textId="77777777" w:rsidTr="00466A8D">
        <w:trPr>
          <w:trHeight w:val="339"/>
        </w:trPr>
        <w:tc>
          <w:tcPr>
            <w:tcW w:w="1951" w:type="dxa"/>
            <w:vAlign w:val="center"/>
          </w:tcPr>
          <w:p w14:paraId="48FCBE45" w14:textId="77777777" w:rsidR="00E60F47" w:rsidRPr="00ED16A8" w:rsidRDefault="00E60F47" w:rsidP="00D404A0">
            <w:pPr>
              <w:spacing w:line="24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898" w:type="dxa"/>
            <w:vAlign w:val="center"/>
          </w:tcPr>
          <w:p w14:paraId="231C2706" w14:textId="77777777" w:rsidR="00E60F47" w:rsidRPr="00ED16A8" w:rsidRDefault="00E60F47" w:rsidP="00D404A0">
            <w:pPr>
              <w:spacing w:line="240" w:lineRule="auto"/>
              <w:jc w:val="center"/>
            </w:pPr>
            <w:r>
              <w:rPr>
                <w:rFonts w:hint="eastAsia"/>
              </w:rPr>
              <w:t>実施</w:t>
            </w:r>
            <w:r w:rsidRPr="00ED16A8">
              <w:rPr>
                <w:rFonts w:hint="eastAsia"/>
              </w:rPr>
              <w:t>内容</w:t>
            </w:r>
          </w:p>
        </w:tc>
        <w:tc>
          <w:tcPr>
            <w:tcW w:w="3898" w:type="dxa"/>
            <w:tcBorders>
              <w:bottom w:val="single" w:sz="4" w:space="0" w:color="000000"/>
            </w:tcBorders>
            <w:vAlign w:val="center"/>
          </w:tcPr>
          <w:p w14:paraId="0A11CF60" w14:textId="74DA30D8" w:rsidR="00E60F47" w:rsidRPr="00ED16A8" w:rsidRDefault="00E60F47" w:rsidP="00D404A0">
            <w:pPr>
              <w:spacing w:line="240" w:lineRule="auto"/>
              <w:jc w:val="center"/>
            </w:pPr>
            <w:r w:rsidRPr="00ED16A8">
              <w:rPr>
                <w:rFonts w:hint="eastAsia"/>
              </w:rPr>
              <w:t>支出</w:t>
            </w:r>
            <w:r w:rsidR="00466A8D">
              <w:rPr>
                <w:rFonts w:hint="eastAsia"/>
              </w:rPr>
              <w:t>済</w:t>
            </w:r>
            <w:r w:rsidRPr="00ED16A8">
              <w:rPr>
                <w:rFonts w:hint="eastAsia"/>
              </w:rPr>
              <w:t>額</w:t>
            </w:r>
          </w:p>
        </w:tc>
      </w:tr>
      <w:tr w:rsidR="00E60F47" w:rsidRPr="00ED16A8" w14:paraId="7642635A" w14:textId="77777777" w:rsidTr="00466A8D">
        <w:trPr>
          <w:trHeight w:val="312"/>
        </w:trPr>
        <w:tc>
          <w:tcPr>
            <w:tcW w:w="1951" w:type="dxa"/>
            <w:vMerge w:val="restart"/>
          </w:tcPr>
          <w:p w14:paraId="5F851B0D" w14:textId="106B992B" w:rsidR="00466A8D" w:rsidRDefault="00E60F47" w:rsidP="00466A8D">
            <w:pPr>
              <w:numPr>
                <w:ilvl w:val="0"/>
                <w:numId w:val="20"/>
              </w:numPr>
              <w:spacing w:line="240" w:lineRule="auto"/>
              <w:rPr>
                <w:rFonts w:ascii="ＭＳ 明朝" w:hAnsi="ＭＳ 明朝"/>
              </w:rPr>
            </w:pPr>
            <w:r w:rsidRPr="0000504C">
              <w:rPr>
                <w:rFonts w:ascii="ＭＳ 明朝" w:hAnsi="ＭＳ 明朝" w:hint="eastAsia"/>
              </w:rPr>
              <w:t>ミーティング</w:t>
            </w:r>
          </w:p>
          <w:p w14:paraId="76A52324" w14:textId="77219CB1" w:rsidR="00E60F47" w:rsidRPr="0000504C" w:rsidRDefault="00E60F47" w:rsidP="00466A8D">
            <w:pPr>
              <w:spacing w:line="240" w:lineRule="auto"/>
              <w:ind w:left="420"/>
              <w:rPr>
                <w:rFonts w:ascii="ＭＳ 明朝" w:hAnsi="ＭＳ 明朝"/>
              </w:rPr>
            </w:pPr>
            <w:r w:rsidRPr="0000504C">
              <w:rPr>
                <w:rFonts w:ascii="ＭＳ 明朝" w:hAnsi="ＭＳ 明朝" w:hint="eastAsia"/>
              </w:rPr>
              <w:t>活動</w:t>
            </w:r>
          </w:p>
        </w:tc>
        <w:tc>
          <w:tcPr>
            <w:tcW w:w="3898" w:type="dxa"/>
            <w:vMerge w:val="restart"/>
          </w:tcPr>
          <w:p w14:paraId="38421FE1" w14:textId="77777777" w:rsidR="00E60F47" w:rsidRPr="00ED16A8" w:rsidRDefault="00E60F47" w:rsidP="00D404A0">
            <w:pPr>
              <w:spacing w:line="240" w:lineRule="auto"/>
            </w:pPr>
          </w:p>
          <w:p w14:paraId="7F8CA406" w14:textId="77777777" w:rsidR="00E60F47" w:rsidRPr="00ED16A8" w:rsidRDefault="00E60F47" w:rsidP="00D404A0">
            <w:pPr>
              <w:spacing w:line="240" w:lineRule="auto"/>
            </w:pPr>
          </w:p>
          <w:p w14:paraId="517D7CA1" w14:textId="77777777" w:rsidR="00E60F47" w:rsidRPr="00ED16A8" w:rsidRDefault="00E60F47" w:rsidP="00D404A0">
            <w:pPr>
              <w:spacing w:line="240" w:lineRule="auto"/>
            </w:pPr>
          </w:p>
          <w:p w14:paraId="56230F78" w14:textId="77777777" w:rsidR="00E60F47" w:rsidRPr="00ED16A8" w:rsidRDefault="00E60F47" w:rsidP="00D404A0">
            <w:pPr>
              <w:spacing w:line="240" w:lineRule="auto"/>
            </w:pPr>
          </w:p>
          <w:p w14:paraId="1A15466A" w14:textId="77777777" w:rsidR="00E60F47" w:rsidRPr="00ED16A8" w:rsidRDefault="00E60F47" w:rsidP="00D404A0">
            <w:pPr>
              <w:spacing w:line="240" w:lineRule="auto"/>
            </w:pPr>
          </w:p>
          <w:p w14:paraId="3D3AFF7D" w14:textId="77777777" w:rsidR="00E60F47" w:rsidRPr="00ED16A8" w:rsidRDefault="00E60F47" w:rsidP="00D404A0">
            <w:pPr>
              <w:spacing w:line="240" w:lineRule="auto"/>
            </w:pPr>
          </w:p>
          <w:p w14:paraId="1B6833FB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bottom w:val="dashed" w:sz="4" w:space="0" w:color="auto"/>
            </w:tcBorders>
          </w:tcPr>
          <w:p w14:paraId="079EE84C" w14:textId="77777777" w:rsidR="00E60F47" w:rsidRPr="00ED16A8" w:rsidRDefault="00E60F47" w:rsidP="00D404A0">
            <w:pPr>
              <w:spacing w:line="240" w:lineRule="auto"/>
              <w:jc w:val="right"/>
            </w:pPr>
            <w:r w:rsidRPr="00ED16A8">
              <w:rPr>
                <w:rFonts w:hint="eastAsia"/>
              </w:rPr>
              <w:t>（円）</w:t>
            </w:r>
          </w:p>
        </w:tc>
      </w:tr>
      <w:tr w:rsidR="00E60F47" w:rsidRPr="00ED16A8" w14:paraId="469F0774" w14:textId="77777777" w:rsidTr="00466A8D">
        <w:trPr>
          <w:trHeight w:val="1541"/>
        </w:trPr>
        <w:tc>
          <w:tcPr>
            <w:tcW w:w="1951" w:type="dxa"/>
            <w:vMerge/>
          </w:tcPr>
          <w:p w14:paraId="6BEA794A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vMerge/>
          </w:tcPr>
          <w:p w14:paraId="1D3C06FE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000000"/>
            </w:tcBorders>
          </w:tcPr>
          <w:p w14:paraId="22E50289" w14:textId="77777777" w:rsidR="00E60F47" w:rsidRPr="00ED16A8" w:rsidRDefault="00E60F47" w:rsidP="00D404A0">
            <w:pPr>
              <w:spacing w:line="240" w:lineRule="auto"/>
            </w:pPr>
            <w:r w:rsidRPr="00ED16A8">
              <w:rPr>
                <w:rFonts w:hint="eastAsia"/>
              </w:rPr>
              <w:t>（内訳）</w:t>
            </w:r>
          </w:p>
        </w:tc>
      </w:tr>
      <w:tr w:rsidR="00E60F47" w:rsidRPr="00ED16A8" w14:paraId="5775D26C" w14:textId="77777777" w:rsidTr="00466A8D">
        <w:trPr>
          <w:trHeight w:val="269"/>
        </w:trPr>
        <w:tc>
          <w:tcPr>
            <w:tcW w:w="1951" w:type="dxa"/>
            <w:vMerge w:val="restart"/>
          </w:tcPr>
          <w:p w14:paraId="5DEDC422" w14:textId="77777777" w:rsidR="00E60F47" w:rsidRPr="00ED16A8" w:rsidRDefault="00E60F47" w:rsidP="00D404A0">
            <w:pPr>
              <w:spacing w:line="240" w:lineRule="auto"/>
            </w:pPr>
            <w:r w:rsidRPr="0000504C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2</w:t>
            </w:r>
            <w:r w:rsidRPr="0000504C">
              <w:rPr>
                <w:rFonts w:ascii="ＭＳ 明朝" w:hAnsi="ＭＳ 明朝" w:hint="eastAsia"/>
              </w:rPr>
              <w:t>) 情報提供</w:t>
            </w:r>
          </w:p>
        </w:tc>
        <w:tc>
          <w:tcPr>
            <w:tcW w:w="3898" w:type="dxa"/>
            <w:vMerge w:val="restart"/>
          </w:tcPr>
          <w:p w14:paraId="058A21C6" w14:textId="77777777" w:rsidR="00E60F47" w:rsidRPr="00ED16A8" w:rsidRDefault="00E60F47" w:rsidP="00D404A0">
            <w:pPr>
              <w:spacing w:line="240" w:lineRule="auto"/>
            </w:pPr>
          </w:p>
          <w:p w14:paraId="1F3E5F1B" w14:textId="77777777" w:rsidR="00E60F47" w:rsidRPr="00ED16A8" w:rsidRDefault="00E60F47" w:rsidP="00D404A0">
            <w:pPr>
              <w:spacing w:line="240" w:lineRule="auto"/>
            </w:pPr>
          </w:p>
          <w:p w14:paraId="36D34ECC" w14:textId="77777777" w:rsidR="00E60F47" w:rsidRPr="00ED16A8" w:rsidRDefault="00E60F47" w:rsidP="00D404A0">
            <w:pPr>
              <w:spacing w:line="240" w:lineRule="auto"/>
            </w:pPr>
          </w:p>
          <w:p w14:paraId="6382C698" w14:textId="77777777" w:rsidR="00E60F47" w:rsidRPr="00ED16A8" w:rsidRDefault="00E60F47" w:rsidP="00D404A0">
            <w:pPr>
              <w:spacing w:line="240" w:lineRule="auto"/>
            </w:pPr>
          </w:p>
          <w:p w14:paraId="2B0990EF" w14:textId="77777777" w:rsidR="00E60F47" w:rsidRPr="00ED16A8" w:rsidRDefault="00E60F47" w:rsidP="00D404A0">
            <w:pPr>
              <w:spacing w:line="240" w:lineRule="auto"/>
            </w:pPr>
          </w:p>
          <w:p w14:paraId="2909E0E4" w14:textId="77777777" w:rsidR="00E60F47" w:rsidRPr="00ED16A8" w:rsidRDefault="00E60F47" w:rsidP="00D404A0">
            <w:pPr>
              <w:spacing w:line="240" w:lineRule="auto"/>
            </w:pPr>
          </w:p>
          <w:p w14:paraId="7B0549EA" w14:textId="77777777" w:rsidR="00E60F47" w:rsidRPr="00ED16A8" w:rsidRDefault="00E60F47" w:rsidP="00D404A0">
            <w:pPr>
              <w:spacing w:line="240" w:lineRule="auto"/>
            </w:pPr>
          </w:p>
          <w:p w14:paraId="14F193F7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bottom w:val="dashed" w:sz="4" w:space="0" w:color="auto"/>
            </w:tcBorders>
          </w:tcPr>
          <w:p w14:paraId="12C62B3F" w14:textId="77777777" w:rsidR="00E60F47" w:rsidRPr="00ED16A8" w:rsidRDefault="00E60F47" w:rsidP="00D404A0">
            <w:pPr>
              <w:spacing w:line="240" w:lineRule="auto"/>
              <w:jc w:val="right"/>
            </w:pPr>
            <w:r w:rsidRPr="00ED16A8">
              <w:rPr>
                <w:rFonts w:hint="eastAsia"/>
              </w:rPr>
              <w:t>（円）</w:t>
            </w:r>
          </w:p>
        </w:tc>
      </w:tr>
      <w:tr w:rsidR="00E60F47" w:rsidRPr="00ED16A8" w14:paraId="6F7C51CA" w14:textId="77777777" w:rsidTr="00466A8D">
        <w:trPr>
          <w:trHeight w:val="175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5E165E76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vMerge/>
          </w:tcPr>
          <w:p w14:paraId="1B32BDEB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000000"/>
            </w:tcBorders>
          </w:tcPr>
          <w:p w14:paraId="04ACAD2D" w14:textId="77777777" w:rsidR="00E60F47" w:rsidRPr="00ED16A8" w:rsidRDefault="00E60F47" w:rsidP="00D404A0">
            <w:pPr>
              <w:spacing w:line="240" w:lineRule="auto"/>
            </w:pPr>
            <w:r w:rsidRPr="00ED16A8">
              <w:rPr>
                <w:rFonts w:hint="eastAsia"/>
              </w:rPr>
              <w:t>（内訳）</w:t>
            </w:r>
          </w:p>
        </w:tc>
      </w:tr>
      <w:tr w:rsidR="00E60F47" w:rsidRPr="00ED16A8" w14:paraId="613CA601" w14:textId="77777777" w:rsidTr="00466A8D">
        <w:trPr>
          <w:trHeight w:val="297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0F5AA64D" w14:textId="77777777" w:rsidR="00E60F47" w:rsidRPr="00ED16A8" w:rsidRDefault="00E60F47" w:rsidP="00D404A0">
            <w:pPr>
              <w:spacing w:line="240" w:lineRule="auto"/>
            </w:pPr>
            <w:r w:rsidRPr="0000504C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3</w:t>
            </w:r>
            <w:r w:rsidRPr="0000504C">
              <w:rPr>
                <w:rFonts w:ascii="ＭＳ 明朝" w:hAnsi="ＭＳ 明朝" w:hint="eastAsia"/>
              </w:rPr>
              <w:t xml:space="preserve">) </w:t>
            </w:r>
            <w:r>
              <w:rPr>
                <w:rFonts w:ascii="ＭＳ 明朝" w:hAnsi="ＭＳ 明朝" w:hint="eastAsia"/>
              </w:rPr>
              <w:t>普及啓発</w:t>
            </w:r>
            <w:r w:rsidRPr="0000504C">
              <w:rPr>
                <w:rFonts w:ascii="ＭＳ 明朝" w:hAnsi="ＭＳ 明朝" w:hint="eastAsia"/>
              </w:rPr>
              <w:t>活動</w:t>
            </w:r>
          </w:p>
        </w:tc>
        <w:tc>
          <w:tcPr>
            <w:tcW w:w="3898" w:type="dxa"/>
            <w:vMerge w:val="restart"/>
          </w:tcPr>
          <w:p w14:paraId="23AA8B73" w14:textId="77777777" w:rsidR="00E60F47" w:rsidRPr="00ED16A8" w:rsidRDefault="00E60F47" w:rsidP="00D404A0">
            <w:pPr>
              <w:spacing w:line="240" w:lineRule="auto"/>
            </w:pPr>
          </w:p>
          <w:p w14:paraId="60B48C73" w14:textId="77777777" w:rsidR="00E60F47" w:rsidRPr="00ED16A8" w:rsidRDefault="00E60F47" w:rsidP="00D404A0">
            <w:pPr>
              <w:spacing w:line="240" w:lineRule="auto"/>
            </w:pPr>
          </w:p>
          <w:p w14:paraId="097CF12C" w14:textId="77777777" w:rsidR="00E60F47" w:rsidRPr="00ED16A8" w:rsidRDefault="00E60F47" w:rsidP="00D404A0">
            <w:pPr>
              <w:spacing w:line="240" w:lineRule="auto"/>
            </w:pPr>
          </w:p>
          <w:p w14:paraId="193CCCD9" w14:textId="77777777" w:rsidR="00E60F47" w:rsidRPr="00ED16A8" w:rsidRDefault="00E60F47" w:rsidP="00D404A0">
            <w:pPr>
              <w:spacing w:line="240" w:lineRule="auto"/>
            </w:pPr>
          </w:p>
          <w:p w14:paraId="4C8B6C96" w14:textId="77777777" w:rsidR="00E60F47" w:rsidRPr="00ED16A8" w:rsidRDefault="00E60F47" w:rsidP="00D404A0">
            <w:pPr>
              <w:spacing w:line="240" w:lineRule="auto"/>
            </w:pPr>
          </w:p>
          <w:p w14:paraId="1BD18279" w14:textId="77777777" w:rsidR="00E60F47" w:rsidRPr="00ED16A8" w:rsidRDefault="00E60F47" w:rsidP="00D404A0">
            <w:pPr>
              <w:spacing w:line="240" w:lineRule="auto"/>
            </w:pPr>
          </w:p>
          <w:p w14:paraId="4F87167A" w14:textId="77777777" w:rsidR="00E60F47" w:rsidRPr="00ED16A8" w:rsidRDefault="00E60F47" w:rsidP="00D404A0">
            <w:pPr>
              <w:spacing w:line="240" w:lineRule="auto"/>
            </w:pPr>
          </w:p>
          <w:p w14:paraId="0C761AD8" w14:textId="77777777" w:rsidR="00E60F47" w:rsidRPr="00ED16A8" w:rsidRDefault="00E60F47" w:rsidP="00D404A0">
            <w:pPr>
              <w:spacing w:line="240" w:lineRule="auto"/>
            </w:pPr>
          </w:p>
          <w:p w14:paraId="29F07FC0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bottom w:val="dashed" w:sz="4" w:space="0" w:color="auto"/>
            </w:tcBorders>
          </w:tcPr>
          <w:p w14:paraId="0A61B3D5" w14:textId="77777777" w:rsidR="00E60F47" w:rsidRPr="00ED16A8" w:rsidRDefault="00E60F47" w:rsidP="00D404A0">
            <w:pPr>
              <w:spacing w:line="240" w:lineRule="auto"/>
              <w:jc w:val="right"/>
            </w:pPr>
            <w:r w:rsidRPr="00ED16A8">
              <w:rPr>
                <w:rFonts w:hint="eastAsia"/>
              </w:rPr>
              <w:t>（円）</w:t>
            </w:r>
          </w:p>
        </w:tc>
      </w:tr>
      <w:tr w:rsidR="00E60F47" w:rsidRPr="00ED16A8" w14:paraId="27B7621A" w14:textId="77777777" w:rsidTr="00466A8D">
        <w:trPr>
          <w:trHeight w:val="2047"/>
        </w:trPr>
        <w:tc>
          <w:tcPr>
            <w:tcW w:w="1951" w:type="dxa"/>
            <w:vMerge/>
          </w:tcPr>
          <w:p w14:paraId="6EB953F8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vMerge/>
            <w:tcBorders>
              <w:bottom w:val="single" w:sz="4" w:space="0" w:color="000000"/>
            </w:tcBorders>
          </w:tcPr>
          <w:p w14:paraId="56D7489A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000000"/>
            </w:tcBorders>
          </w:tcPr>
          <w:p w14:paraId="1C09315C" w14:textId="77777777" w:rsidR="00E60F47" w:rsidRPr="00ED16A8" w:rsidRDefault="00E60F47" w:rsidP="00D404A0">
            <w:pPr>
              <w:spacing w:line="240" w:lineRule="auto"/>
            </w:pPr>
            <w:r w:rsidRPr="00ED16A8">
              <w:rPr>
                <w:rFonts w:hint="eastAsia"/>
              </w:rPr>
              <w:t>（内訳）</w:t>
            </w:r>
          </w:p>
        </w:tc>
      </w:tr>
      <w:tr w:rsidR="00E60F47" w:rsidRPr="00ED16A8" w14:paraId="77E47EF0" w14:textId="77777777" w:rsidTr="00466A8D">
        <w:trPr>
          <w:trHeight w:val="354"/>
        </w:trPr>
        <w:tc>
          <w:tcPr>
            <w:tcW w:w="1951" w:type="dxa"/>
            <w:vMerge w:val="restart"/>
          </w:tcPr>
          <w:p w14:paraId="413B4474" w14:textId="77777777" w:rsidR="00E60F47" w:rsidRPr="00ED16A8" w:rsidRDefault="00E60F47" w:rsidP="00D404A0">
            <w:pPr>
              <w:spacing w:line="240" w:lineRule="auto"/>
            </w:pPr>
            <w:r w:rsidRPr="0000504C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4</w:t>
            </w:r>
            <w:r w:rsidRPr="0000504C">
              <w:rPr>
                <w:rFonts w:ascii="ＭＳ 明朝" w:hAnsi="ＭＳ 明朝" w:hint="eastAsia"/>
              </w:rPr>
              <w:t xml:space="preserve">) </w:t>
            </w:r>
            <w:r>
              <w:rPr>
                <w:rFonts w:ascii="ＭＳ 明朝" w:hAnsi="ＭＳ 明朝" w:hint="eastAsia"/>
              </w:rPr>
              <w:t>相談</w:t>
            </w:r>
            <w:r w:rsidRPr="0000504C">
              <w:rPr>
                <w:rFonts w:ascii="ＭＳ 明朝" w:hAnsi="ＭＳ 明朝" w:hint="eastAsia"/>
              </w:rPr>
              <w:t>活動</w:t>
            </w:r>
          </w:p>
        </w:tc>
        <w:tc>
          <w:tcPr>
            <w:tcW w:w="3898" w:type="dxa"/>
            <w:vMerge w:val="restart"/>
          </w:tcPr>
          <w:p w14:paraId="19BDFB26" w14:textId="77777777" w:rsidR="00E60F47" w:rsidRPr="00ED16A8" w:rsidRDefault="00E60F47" w:rsidP="00D404A0">
            <w:pPr>
              <w:spacing w:line="240" w:lineRule="auto"/>
            </w:pPr>
          </w:p>
          <w:p w14:paraId="28588E96" w14:textId="77777777" w:rsidR="00E60F47" w:rsidRPr="00ED16A8" w:rsidRDefault="00E60F47" w:rsidP="00D404A0">
            <w:pPr>
              <w:spacing w:line="240" w:lineRule="auto"/>
            </w:pPr>
          </w:p>
          <w:p w14:paraId="6862E9A8" w14:textId="77777777" w:rsidR="00E60F47" w:rsidRPr="00ED16A8" w:rsidRDefault="00E60F47" w:rsidP="00D404A0">
            <w:pPr>
              <w:spacing w:line="240" w:lineRule="auto"/>
            </w:pPr>
          </w:p>
          <w:p w14:paraId="35AAB1B7" w14:textId="77777777" w:rsidR="00E60F47" w:rsidRPr="00ED16A8" w:rsidRDefault="00E60F47" w:rsidP="00D404A0">
            <w:pPr>
              <w:spacing w:line="240" w:lineRule="auto"/>
            </w:pPr>
          </w:p>
          <w:p w14:paraId="70709198" w14:textId="77777777" w:rsidR="00E60F47" w:rsidRPr="00ED16A8" w:rsidRDefault="00E60F47" w:rsidP="00D404A0">
            <w:pPr>
              <w:spacing w:line="240" w:lineRule="auto"/>
            </w:pPr>
          </w:p>
          <w:p w14:paraId="298E6570" w14:textId="77777777" w:rsidR="00E60F47" w:rsidRPr="00ED16A8" w:rsidRDefault="00E60F47" w:rsidP="00D404A0">
            <w:pPr>
              <w:spacing w:line="240" w:lineRule="auto"/>
            </w:pPr>
          </w:p>
          <w:p w14:paraId="56D63ED8" w14:textId="77777777" w:rsidR="00E60F47" w:rsidRPr="00ED16A8" w:rsidRDefault="00E60F47" w:rsidP="00D404A0">
            <w:pPr>
              <w:spacing w:line="240" w:lineRule="auto"/>
            </w:pPr>
          </w:p>
          <w:p w14:paraId="7435D768" w14:textId="77777777" w:rsidR="00E60F47" w:rsidRPr="00ED16A8" w:rsidRDefault="00E60F47" w:rsidP="00D404A0">
            <w:pPr>
              <w:spacing w:line="240" w:lineRule="auto"/>
            </w:pPr>
          </w:p>
          <w:p w14:paraId="5095A30C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bottom w:val="dashed" w:sz="4" w:space="0" w:color="auto"/>
            </w:tcBorders>
          </w:tcPr>
          <w:p w14:paraId="179CDD5A" w14:textId="77777777" w:rsidR="00E60F47" w:rsidRPr="00ED16A8" w:rsidRDefault="00E60F47" w:rsidP="00D404A0">
            <w:pPr>
              <w:spacing w:line="240" w:lineRule="auto"/>
              <w:jc w:val="right"/>
            </w:pPr>
            <w:r w:rsidRPr="00ED16A8">
              <w:rPr>
                <w:rFonts w:hint="eastAsia"/>
              </w:rPr>
              <w:t>（円）</w:t>
            </w:r>
          </w:p>
        </w:tc>
      </w:tr>
      <w:tr w:rsidR="00E60F47" w:rsidRPr="00ED16A8" w14:paraId="36C320ED" w14:textId="77777777" w:rsidTr="00466A8D">
        <w:trPr>
          <w:trHeight w:val="167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13E6B4B3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vMerge/>
            <w:tcBorders>
              <w:bottom w:val="single" w:sz="4" w:space="0" w:color="auto"/>
            </w:tcBorders>
          </w:tcPr>
          <w:p w14:paraId="14AF0614" w14:textId="77777777" w:rsidR="00E60F47" w:rsidRPr="00ED16A8" w:rsidRDefault="00E60F47" w:rsidP="00D404A0">
            <w:pPr>
              <w:spacing w:line="240" w:lineRule="auto"/>
            </w:pP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000000"/>
            </w:tcBorders>
          </w:tcPr>
          <w:p w14:paraId="1988F8F2" w14:textId="71683F6C" w:rsidR="00E60F47" w:rsidRPr="00ED16A8" w:rsidRDefault="00466A8D" w:rsidP="00D404A0">
            <w:pPr>
              <w:spacing w:line="240" w:lineRule="auto"/>
            </w:pPr>
            <w:r>
              <w:rPr>
                <w:rFonts w:hint="eastAsia"/>
              </w:rPr>
              <w:t>（</w:t>
            </w:r>
            <w:r w:rsidR="00E60F47" w:rsidRPr="00ED16A8">
              <w:rPr>
                <w:rFonts w:hint="eastAsia"/>
              </w:rPr>
              <w:t>内訳</w:t>
            </w:r>
            <w:r>
              <w:rPr>
                <w:rFonts w:hint="eastAsia"/>
              </w:rPr>
              <w:t>）</w:t>
            </w:r>
          </w:p>
        </w:tc>
      </w:tr>
    </w:tbl>
    <w:p w14:paraId="6E2B7EE8" w14:textId="56F36846" w:rsidR="00F86F7E" w:rsidRDefault="00913762" w:rsidP="00913762">
      <w:pPr>
        <w:spacing w:line="240" w:lineRule="auto"/>
      </w:pPr>
      <w:r w:rsidRPr="00ED16A8">
        <w:rPr>
          <w:rFonts w:hint="eastAsia"/>
        </w:rPr>
        <w:t>※各経費にかかる証拠書の写しを添付してください。</w:t>
      </w:r>
    </w:p>
    <w:p w14:paraId="6FAD7682" w14:textId="6ED314DB" w:rsidR="00466A8D" w:rsidRDefault="00466A8D" w:rsidP="00913762">
      <w:pPr>
        <w:spacing w:line="240" w:lineRule="auto"/>
      </w:pPr>
      <w:r>
        <w:rPr>
          <w:rFonts w:hint="eastAsia"/>
        </w:rPr>
        <w:t>※実施内容は、人数や回数など規模がわかるように具体的に記載してください。</w:t>
      </w:r>
    </w:p>
    <w:sectPr w:rsidR="00466A8D" w:rsidSect="003C2972">
      <w:pgSz w:w="11906" w:h="16838"/>
      <w:pgMar w:top="851" w:right="170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CD6E" w14:textId="77777777" w:rsidR="0054544E" w:rsidRDefault="0054544E" w:rsidP="003257D3">
      <w:pPr>
        <w:spacing w:line="240" w:lineRule="auto"/>
      </w:pPr>
      <w:r>
        <w:separator/>
      </w:r>
    </w:p>
  </w:endnote>
  <w:endnote w:type="continuationSeparator" w:id="0">
    <w:p w14:paraId="564D4C8B" w14:textId="77777777" w:rsidR="0054544E" w:rsidRDefault="0054544E" w:rsidP="0032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6E81" w14:textId="77777777" w:rsidR="009D457F" w:rsidRDefault="009D457F" w:rsidP="009D45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1473" w:rsidRPr="00E6147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4477" w14:textId="77777777" w:rsidR="0054544E" w:rsidRDefault="0054544E" w:rsidP="003257D3">
      <w:pPr>
        <w:spacing w:line="240" w:lineRule="auto"/>
      </w:pPr>
      <w:r>
        <w:separator/>
      </w:r>
    </w:p>
  </w:footnote>
  <w:footnote w:type="continuationSeparator" w:id="0">
    <w:p w14:paraId="64008CFC" w14:textId="77777777" w:rsidR="0054544E" w:rsidRDefault="0054544E" w:rsidP="0032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B1B"/>
    <w:multiLevelType w:val="hybridMultilevel"/>
    <w:tmpl w:val="AD44B0F8"/>
    <w:lvl w:ilvl="0" w:tplc="0492D0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24998"/>
    <w:multiLevelType w:val="hybridMultilevel"/>
    <w:tmpl w:val="63CE6796"/>
    <w:lvl w:ilvl="0" w:tplc="2D16FD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AB332E7"/>
    <w:multiLevelType w:val="hybridMultilevel"/>
    <w:tmpl w:val="3DE028FC"/>
    <w:lvl w:ilvl="0" w:tplc="7BBE8A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E2D05"/>
    <w:multiLevelType w:val="hybridMultilevel"/>
    <w:tmpl w:val="73EEDEFC"/>
    <w:lvl w:ilvl="0" w:tplc="1FFC76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D81276"/>
    <w:multiLevelType w:val="hybridMultilevel"/>
    <w:tmpl w:val="26DA0494"/>
    <w:lvl w:ilvl="0" w:tplc="73E80F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450C2B"/>
    <w:multiLevelType w:val="hybridMultilevel"/>
    <w:tmpl w:val="C626268E"/>
    <w:lvl w:ilvl="0" w:tplc="EF7060EC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52F6FFC"/>
    <w:multiLevelType w:val="hybridMultilevel"/>
    <w:tmpl w:val="C958D174"/>
    <w:lvl w:ilvl="0" w:tplc="D12616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6E72E3"/>
    <w:multiLevelType w:val="hybridMultilevel"/>
    <w:tmpl w:val="77AC8DAA"/>
    <w:lvl w:ilvl="0" w:tplc="0F1AA7B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B7C185C"/>
    <w:multiLevelType w:val="hybridMultilevel"/>
    <w:tmpl w:val="286063E4"/>
    <w:lvl w:ilvl="0" w:tplc="B3F419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96976"/>
    <w:multiLevelType w:val="hybridMultilevel"/>
    <w:tmpl w:val="E8046F0A"/>
    <w:lvl w:ilvl="0" w:tplc="51FA3C0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2B3D0AEF"/>
    <w:multiLevelType w:val="hybridMultilevel"/>
    <w:tmpl w:val="C484B934"/>
    <w:lvl w:ilvl="0" w:tplc="AD66930C">
      <w:start w:val="1"/>
      <w:numFmt w:val="aiueo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0246147"/>
    <w:multiLevelType w:val="hybridMultilevel"/>
    <w:tmpl w:val="973A2B88"/>
    <w:lvl w:ilvl="0" w:tplc="A78C54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A3431"/>
    <w:multiLevelType w:val="hybridMultilevel"/>
    <w:tmpl w:val="B15A5934"/>
    <w:lvl w:ilvl="0" w:tplc="807483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54A32CDC"/>
    <w:multiLevelType w:val="hybridMultilevel"/>
    <w:tmpl w:val="F79A4F54"/>
    <w:lvl w:ilvl="0" w:tplc="B87CE3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99789B"/>
    <w:multiLevelType w:val="hybridMultilevel"/>
    <w:tmpl w:val="BA0032F4"/>
    <w:lvl w:ilvl="0" w:tplc="A790D0F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2A23709"/>
    <w:multiLevelType w:val="hybridMultilevel"/>
    <w:tmpl w:val="F334B352"/>
    <w:lvl w:ilvl="0" w:tplc="3FD8BC86">
      <w:start w:val="1"/>
      <w:numFmt w:val="decimal"/>
      <w:lvlText w:val="(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6" w15:restartNumberingAfterBreak="0">
    <w:nsid w:val="6A1D3178"/>
    <w:multiLevelType w:val="hybridMultilevel"/>
    <w:tmpl w:val="AE6860B0"/>
    <w:lvl w:ilvl="0" w:tplc="27F8D4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2319CD"/>
    <w:multiLevelType w:val="hybridMultilevel"/>
    <w:tmpl w:val="483A6722"/>
    <w:lvl w:ilvl="0" w:tplc="3432D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616662"/>
    <w:multiLevelType w:val="hybridMultilevel"/>
    <w:tmpl w:val="EAFEC35E"/>
    <w:lvl w:ilvl="0" w:tplc="0B04F95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6BC1255C"/>
    <w:multiLevelType w:val="hybridMultilevel"/>
    <w:tmpl w:val="4B206F2E"/>
    <w:lvl w:ilvl="0" w:tplc="BCEACF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B7B6426"/>
    <w:multiLevelType w:val="hybridMultilevel"/>
    <w:tmpl w:val="54140CD4"/>
    <w:lvl w:ilvl="0" w:tplc="BCEAFB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91146553">
    <w:abstractNumId w:val="14"/>
  </w:num>
  <w:num w:numId="2" w16cid:durableId="897060133">
    <w:abstractNumId w:val="17"/>
  </w:num>
  <w:num w:numId="3" w16cid:durableId="151988086">
    <w:abstractNumId w:val="1"/>
  </w:num>
  <w:num w:numId="4" w16cid:durableId="1586842339">
    <w:abstractNumId w:val="7"/>
  </w:num>
  <w:num w:numId="5" w16cid:durableId="1261992774">
    <w:abstractNumId w:val="9"/>
  </w:num>
  <w:num w:numId="6" w16cid:durableId="1841192982">
    <w:abstractNumId w:val="0"/>
  </w:num>
  <w:num w:numId="7" w16cid:durableId="258560818">
    <w:abstractNumId w:val="3"/>
  </w:num>
  <w:num w:numId="8" w16cid:durableId="2632583">
    <w:abstractNumId w:val="18"/>
  </w:num>
  <w:num w:numId="9" w16cid:durableId="1130241169">
    <w:abstractNumId w:val="20"/>
  </w:num>
  <w:num w:numId="10" w16cid:durableId="1586841896">
    <w:abstractNumId w:val="5"/>
  </w:num>
  <w:num w:numId="11" w16cid:durableId="1969050841">
    <w:abstractNumId w:val="8"/>
  </w:num>
  <w:num w:numId="12" w16cid:durableId="782656544">
    <w:abstractNumId w:val="2"/>
  </w:num>
  <w:num w:numId="13" w16cid:durableId="1786271588">
    <w:abstractNumId w:val="11"/>
  </w:num>
  <w:num w:numId="14" w16cid:durableId="586036338">
    <w:abstractNumId w:val="13"/>
  </w:num>
  <w:num w:numId="15" w16cid:durableId="80420229">
    <w:abstractNumId w:val="6"/>
  </w:num>
  <w:num w:numId="16" w16cid:durableId="1686860743">
    <w:abstractNumId w:val="10"/>
  </w:num>
  <w:num w:numId="17" w16cid:durableId="499663574">
    <w:abstractNumId w:val="19"/>
  </w:num>
  <w:num w:numId="18" w16cid:durableId="1059088288">
    <w:abstractNumId w:val="12"/>
  </w:num>
  <w:num w:numId="19" w16cid:durableId="1087533914">
    <w:abstractNumId w:val="15"/>
  </w:num>
  <w:num w:numId="20" w16cid:durableId="1406879872">
    <w:abstractNumId w:val="16"/>
  </w:num>
  <w:num w:numId="21" w16cid:durableId="230585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D3"/>
    <w:rsid w:val="0000504C"/>
    <w:rsid w:val="00025236"/>
    <w:rsid w:val="000255D9"/>
    <w:rsid w:val="00033128"/>
    <w:rsid w:val="000340B4"/>
    <w:rsid w:val="00064F5C"/>
    <w:rsid w:val="00081B22"/>
    <w:rsid w:val="00097A97"/>
    <w:rsid w:val="000B0944"/>
    <w:rsid w:val="000B28F6"/>
    <w:rsid w:val="000B76CE"/>
    <w:rsid w:val="000C7C24"/>
    <w:rsid w:val="00103D6C"/>
    <w:rsid w:val="00107B9C"/>
    <w:rsid w:val="00107E54"/>
    <w:rsid w:val="0011251D"/>
    <w:rsid w:val="00113874"/>
    <w:rsid w:val="001147D2"/>
    <w:rsid w:val="00123889"/>
    <w:rsid w:val="00125074"/>
    <w:rsid w:val="001266D9"/>
    <w:rsid w:val="001433D1"/>
    <w:rsid w:val="0017773D"/>
    <w:rsid w:val="00182411"/>
    <w:rsid w:val="001A6866"/>
    <w:rsid w:val="001C1C4E"/>
    <w:rsid w:val="001C4ABC"/>
    <w:rsid w:val="001D35EF"/>
    <w:rsid w:val="001D42FF"/>
    <w:rsid w:val="001D7DAF"/>
    <w:rsid w:val="001E7864"/>
    <w:rsid w:val="001F1D5B"/>
    <w:rsid w:val="001F447A"/>
    <w:rsid w:val="002021B6"/>
    <w:rsid w:val="002031BE"/>
    <w:rsid w:val="002541ED"/>
    <w:rsid w:val="00254747"/>
    <w:rsid w:val="002603B2"/>
    <w:rsid w:val="002725BF"/>
    <w:rsid w:val="00282563"/>
    <w:rsid w:val="00282607"/>
    <w:rsid w:val="00285C28"/>
    <w:rsid w:val="00296C49"/>
    <w:rsid w:val="002C1322"/>
    <w:rsid w:val="002C1770"/>
    <w:rsid w:val="002D07AD"/>
    <w:rsid w:val="002D2B60"/>
    <w:rsid w:val="002D4AFB"/>
    <w:rsid w:val="002F2A51"/>
    <w:rsid w:val="002F5491"/>
    <w:rsid w:val="00304C3A"/>
    <w:rsid w:val="00315021"/>
    <w:rsid w:val="00322E6D"/>
    <w:rsid w:val="003257D3"/>
    <w:rsid w:val="003316EA"/>
    <w:rsid w:val="00332AEA"/>
    <w:rsid w:val="00347E95"/>
    <w:rsid w:val="00354010"/>
    <w:rsid w:val="003545D4"/>
    <w:rsid w:val="003757EC"/>
    <w:rsid w:val="0038500E"/>
    <w:rsid w:val="003A21AB"/>
    <w:rsid w:val="003A4363"/>
    <w:rsid w:val="003B281A"/>
    <w:rsid w:val="003B659A"/>
    <w:rsid w:val="003C2972"/>
    <w:rsid w:val="003E3BBD"/>
    <w:rsid w:val="004004FB"/>
    <w:rsid w:val="00402B64"/>
    <w:rsid w:val="00411B8C"/>
    <w:rsid w:val="0041338D"/>
    <w:rsid w:val="00425867"/>
    <w:rsid w:val="0044462B"/>
    <w:rsid w:val="00454020"/>
    <w:rsid w:val="0045773A"/>
    <w:rsid w:val="00466A8D"/>
    <w:rsid w:val="00467F72"/>
    <w:rsid w:val="00475E27"/>
    <w:rsid w:val="00482369"/>
    <w:rsid w:val="00483888"/>
    <w:rsid w:val="00487BED"/>
    <w:rsid w:val="004954DA"/>
    <w:rsid w:val="004A5E8E"/>
    <w:rsid w:val="004C0942"/>
    <w:rsid w:val="004C1533"/>
    <w:rsid w:val="004D155A"/>
    <w:rsid w:val="004F1CF9"/>
    <w:rsid w:val="00501A09"/>
    <w:rsid w:val="00506ADE"/>
    <w:rsid w:val="005078A0"/>
    <w:rsid w:val="00523D83"/>
    <w:rsid w:val="00527069"/>
    <w:rsid w:val="00537421"/>
    <w:rsid w:val="0054544E"/>
    <w:rsid w:val="005467FA"/>
    <w:rsid w:val="00555AD7"/>
    <w:rsid w:val="00560F5E"/>
    <w:rsid w:val="00566C83"/>
    <w:rsid w:val="00573F29"/>
    <w:rsid w:val="00585A56"/>
    <w:rsid w:val="005877F8"/>
    <w:rsid w:val="00591319"/>
    <w:rsid w:val="005A38EB"/>
    <w:rsid w:val="005A58E2"/>
    <w:rsid w:val="005D56A7"/>
    <w:rsid w:val="005E0845"/>
    <w:rsid w:val="005E3E6E"/>
    <w:rsid w:val="005E5B5A"/>
    <w:rsid w:val="005E672D"/>
    <w:rsid w:val="006006E1"/>
    <w:rsid w:val="00606CDF"/>
    <w:rsid w:val="006130F6"/>
    <w:rsid w:val="00615468"/>
    <w:rsid w:val="00620271"/>
    <w:rsid w:val="00624B98"/>
    <w:rsid w:val="00641A2C"/>
    <w:rsid w:val="006477D5"/>
    <w:rsid w:val="00662C26"/>
    <w:rsid w:val="006839D1"/>
    <w:rsid w:val="00696446"/>
    <w:rsid w:val="006A69F8"/>
    <w:rsid w:val="006B27E2"/>
    <w:rsid w:val="006B6EC8"/>
    <w:rsid w:val="006C03D1"/>
    <w:rsid w:val="006C50E5"/>
    <w:rsid w:val="006D16E1"/>
    <w:rsid w:val="006D32B2"/>
    <w:rsid w:val="006D6039"/>
    <w:rsid w:val="006E2506"/>
    <w:rsid w:val="006F4BD2"/>
    <w:rsid w:val="006F610A"/>
    <w:rsid w:val="00722D8F"/>
    <w:rsid w:val="00724B84"/>
    <w:rsid w:val="0072562D"/>
    <w:rsid w:val="007532CE"/>
    <w:rsid w:val="007603B1"/>
    <w:rsid w:val="007605B4"/>
    <w:rsid w:val="007810CA"/>
    <w:rsid w:val="00791CA9"/>
    <w:rsid w:val="007B4BF9"/>
    <w:rsid w:val="007C5B5E"/>
    <w:rsid w:val="007C6D62"/>
    <w:rsid w:val="007C71DB"/>
    <w:rsid w:val="007D1780"/>
    <w:rsid w:val="007D6328"/>
    <w:rsid w:val="007E5BAB"/>
    <w:rsid w:val="00800313"/>
    <w:rsid w:val="00816389"/>
    <w:rsid w:val="00834862"/>
    <w:rsid w:val="00834BFE"/>
    <w:rsid w:val="0083718B"/>
    <w:rsid w:val="00847448"/>
    <w:rsid w:val="00856F1D"/>
    <w:rsid w:val="00874059"/>
    <w:rsid w:val="008773A7"/>
    <w:rsid w:val="00883950"/>
    <w:rsid w:val="00892357"/>
    <w:rsid w:val="008A45AD"/>
    <w:rsid w:val="008B1910"/>
    <w:rsid w:val="008B4E69"/>
    <w:rsid w:val="008C2D79"/>
    <w:rsid w:val="00912CF0"/>
    <w:rsid w:val="00913762"/>
    <w:rsid w:val="00916992"/>
    <w:rsid w:val="00923166"/>
    <w:rsid w:val="00924C9D"/>
    <w:rsid w:val="00926833"/>
    <w:rsid w:val="00927705"/>
    <w:rsid w:val="0094579B"/>
    <w:rsid w:val="009771FC"/>
    <w:rsid w:val="009822AB"/>
    <w:rsid w:val="009A0644"/>
    <w:rsid w:val="009C1586"/>
    <w:rsid w:val="009D457F"/>
    <w:rsid w:val="009E35A9"/>
    <w:rsid w:val="00A34C4C"/>
    <w:rsid w:val="00A4219C"/>
    <w:rsid w:val="00A620FA"/>
    <w:rsid w:val="00A85C17"/>
    <w:rsid w:val="00A910BD"/>
    <w:rsid w:val="00A9640F"/>
    <w:rsid w:val="00AA3C87"/>
    <w:rsid w:val="00AC38BE"/>
    <w:rsid w:val="00AC5EE6"/>
    <w:rsid w:val="00AE0761"/>
    <w:rsid w:val="00AF336A"/>
    <w:rsid w:val="00AF3F88"/>
    <w:rsid w:val="00B01A43"/>
    <w:rsid w:val="00B04E45"/>
    <w:rsid w:val="00B13564"/>
    <w:rsid w:val="00B15748"/>
    <w:rsid w:val="00B234D2"/>
    <w:rsid w:val="00B327C8"/>
    <w:rsid w:val="00B33680"/>
    <w:rsid w:val="00B5752B"/>
    <w:rsid w:val="00B60EA0"/>
    <w:rsid w:val="00B66D6B"/>
    <w:rsid w:val="00B836A6"/>
    <w:rsid w:val="00B93716"/>
    <w:rsid w:val="00B9560F"/>
    <w:rsid w:val="00BA670E"/>
    <w:rsid w:val="00BA77F3"/>
    <w:rsid w:val="00BD5C7D"/>
    <w:rsid w:val="00BD5FE6"/>
    <w:rsid w:val="00C0756F"/>
    <w:rsid w:val="00C15EB1"/>
    <w:rsid w:val="00C26E26"/>
    <w:rsid w:val="00C31D4D"/>
    <w:rsid w:val="00C3736E"/>
    <w:rsid w:val="00C44AAB"/>
    <w:rsid w:val="00C44E39"/>
    <w:rsid w:val="00C53F23"/>
    <w:rsid w:val="00C566D7"/>
    <w:rsid w:val="00C572AB"/>
    <w:rsid w:val="00C7478E"/>
    <w:rsid w:val="00C80251"/>
    <w:rsid w:val="00CA5740"/>
    <w:rsid w:val="00CD1B00"/>
    <w:rsid w:val="00CD3E07"/>
    <w:rsid w:val="00CD5088"/>
    <w:rsid w:val="00CE4731"/>
    <w:rsid w:val="00CF53DF"/>
    <w:rsid w:val="00D04B23"/>
    <w:rsid w:val="00D07865"/>
    <w:rsid w:val="00D23563"/>
    <w:rsid w:val="00D26759"/>
    <w:rsid w:val="00D354ED"/>
    <w:rsid w:val="00D500E0"/>
    <w:rsid w:val="00D64CB9"/>
    <w:rsid w:val="00D872B9"/>
    <w:rsid w:val="00D87D7B"/>
    <w:rsid w:val="00D97C84"/>
    <w:rsid w:val="00DA4696"/>
    <w:rsid w:val="00DB052D"/>
    <w:rsid w:val="00DB1479"/>
    <w:rsid w:val="00DC2714"/>
    <w:rsid w:val="00DC2782"/>
    <w:rsid w:val="00DC2E2F"/>
    <w:rsid w:val="00DC799C"/>
    <w:rsid w:val="00DD248C"/>
    <w:rsid w:val="00DD6CF3"/>
    <w:rsid w:val="00DE3196"/>
    <w:rsid w:val="00DE40E6"/>
    <w:rsid w:val="00DF1320"/>
    <w:rsid w:val="00DF17C0"/>
    <w:rsid w:val="00DF445C"/>
    <w:rsid w:val="00E0049A"/>
    <w:rsid w:val="00E0778B"/>
    <w:rsid w:val="00E12D11"/>
    <w:rsid w:val="00E17B45"/>
    <w:rsid w:val="00E2586A"/>
    <w:rsid w:val="00E3057E"/>
    <w:rsid w:val="00E404D9"/>
    <w:rsid w:val="00E422BD"/>
    <w:rsid w:val="00E552DB"/>
    <w:rsid w:val="00E60F47"/>
    <w:rsid w:val="00E61473"/>
    <w:rsid w:val="00E616ED"/>
    <w:rsid w:val="00E622AE"/>
    <w:rsid w:val="00E628CD"/>
    <w:rsid w:val="00E6476D"/>
    <w:rsid w:val="00E82ABD"/>
    <w:rsid w:val="00EA7529"/>
    <w:rsid w:val="00EC736D"/>
    <w:rsid w:val="00EC7A0D"/>
    <w:rsid w:val="00ED16A8"/>
    <w:rsid w:val="00EF07F2"/>
    <w:rsid w:val="00EF5EF7"/>
    <w:rsid w:val="00F00508"/>
    <w:rsid w:val="00F02AD8"/>
    <w:rsid w:val="00F15444"/>
    <w:rsid w:val="00F232E4"/>
    <w:rsid w:val="00F24F4A"/>
    <w:rsid w:val="00F31B86"/>
    <w:rsid w:val="00F329B4"/>
    <w:rsid w:val="00F34A74"/>
    <w:rsid w:val="00F44AE3"/>
    <w:rsid w:val="00F5381B"/>
    <w:rsid w:val="00F81EF2"/>
    <w:rsid w:val="00F86F7E"/>
    <w:rsid w:val="00F92558"/>
    <w:rsid w:val="00FA2B8C"/>
    <w:rsid w:val="00FB15B6"/>
    <w:rsid w:val="00FC3FBD"/>
    <w:rsid w:val="00FE6EA9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B84"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7D3"/>
  </w:style>
  <w:style w:type="paragraph" w:styleId="a5">
    <w:name w:val="footer"/>
    <w:basedOn w:val="a"/>
    <w:link w:val="a6"/>
    <w:uiPriority w:val="99"/>
    <w:unhideWhenUsed/>
    <w:rsid w:val="00325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7D3"/>
  </w:style>
  <w:style w:type="paragraph" w:styleId="a7">
    <w:name w:val="List Paragraph"/>
    <w:basedOn w:val="a"/>
    <w:uiPriority w:val="34"/>
    <w:qFormat/>
    <w:rsid w:val="004C0942"/>
    <w:pPr>
      <w:ind w:leftChars="400" w:left="840"/>
    </w:pPr>
  </w:style>
  <w:style w:type="table" w:styleId="a8">
    <w:name w:val="Table Grid"/>
    <w:basedOn w:val="a1"/>
    <w:uiPriority w:val="59"/>
    <w:rsid w:val="002D2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508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50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168B-0001-4D44-8E99-363D250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23:24:00Z</dcterms:created>
  <dcterms:modified xsi:type="dcterms:W3CDTF">2025-09-17T23:24:00Z</dcterms:modified>
</cp:coreProperties>
</file>